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05" w:rsidRPr="00722D05" w:rsidRDefault="00722D05" w:rsidP="00722D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онда капитального ремонта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х домов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 области </w:t>
      </w:r>
    </w:p>
    <w:p w:rsidR="00722D05" w:rsidRPr="00722D05" w:rsidRDefault="004B4727" w:rsidP="00722D0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__</w:t>
      </w:r>
      <w:r w:rsidR="00722D05"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</w:p>
    <w:p w:rsid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74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2D05" w:rsidRP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05" w:rsidRPr="00722D05" w:rsidRDefault="00AB27AF" w:rsidP="00722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2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</w:t>
      </w:r>
      <w:r w:rsidRPr="008B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й по предупреждению коррупции в Фонде капитального ремонта многоквартирных домов Вологодской области на </w:t>
      </w:r>
      <w:r w:rsidR="004B4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</w:t>
      </w:r>
      <w:r w:rsidR="0072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843" w:type="pct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450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1700"/>
        <w:gridCol w:w="1842"/>
        <w:gridCol w:w="1842"/>
      </w:tblGrid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мероприятия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-правовое обеспечение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и актуализация нормативно-правовой базы организации в области противодействия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антикоррупционной оговорки во все договоры, заключаемые организацие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AB0CF1" w:rsidRPr="00AB27AF" w:rsidTr="00AB0CF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CF1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0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CF1" w:rsidRDefault="004B4727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раздела</w:t>
            </w:r>
            <w:r w:rsidR="00AB0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тиводействие коррупции» на официальном сайте Фонда капитального ремонта многоквартирных домов Вологодской области»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CF1" w:rsidRDefault="00AB0CF1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CF1" w:rsidRDefault="00AB0CF1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0CF1" w:rsidRDefault="00AB0CF1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ер по противодействию коррупции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положений антикоррупционной политики в Фонде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явленных нарушениях антикоррупционных запретов и ограничений выносить на рассмотрение комиссии по противодействию коррупции в целях разработки конкретных мер по предупреждению подобных нарушений в дальнейше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12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надлежащего испол</w:t>
            </w:r>
            <w:r w:rsidR="0012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положений Кодекса этики и </w:t>
            </w:r>
            <w:r w:rsidR="0012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ебного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капитального ремонта многоквартирных домов Вологодской области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исполнения должностных обязанностей работниками, наиболее подверженных коррупционным рискам, с целью предотвращения коррупционных проявле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F3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правовой и кадров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F36B64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FE43A6" w:rsidRDefault="00A74F66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36B64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роверки соответствия квалификации работника, утвержденным требованиям, в соответствии с действующим законодательством, локальными актами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назначении на должность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коррупционных рисков в сфере организации торгов, закупок товаров, работ, услуг в целях выработки мер по предупреждению фактов необоснованного участия в этой деятельности посреднических структур, подтверждения экономической обоснованности расход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Г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по каждому выявленному нарушению законодательства о борьбе с коррупцией, рассматривать вопрос об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ыявления признаков правонарушений, имеющих коррупционную составляющую, информировать в установленном порядке правоохранительные органы для принятия мер в соответствии с действующим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обеспечить надлежащую координацию работы по борьбе с коррупцией в организации, выработку мер по повышению эффективности предупреждения, выявления, пресечения коррупции и устранения ее последствий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A74F66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и по противодействию коррупции рассматривать, обобщать и обсуждать обращения граждан и юридических лиц, в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сообщается о фактах коррупции и иных нарушениях антикоррупционного законодательства работниками организации, в целях контроля за надлежащим реагированием на такие обращения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FE53D4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38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исполнения требований Положения об оплат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капитального ремонта многоквартирных домов Вологодской област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своевременного начисления и выплаты заработной платы, выплат компенсационного характера, стимулирующих (мотивационных) выплат работникам в соответствии с занимаемыми должностям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FE53D4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оцедур согласования и утверждения конкурсной документации на проведение конкурса по отбору аудиторской организации (аудитора), осуществляющей обязательный аудит годовой бухгалтерской (финансовой) отчетности Фонда.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качественного и объективного проведения аудита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;</w:t>
            </w:r>
          </w:p>
          <w:p w:rsidR="00B96DE0" w:rsidRPr="00AB27AF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9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оговорн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FE53D4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утреннего контроля хозяйственных операций, финансовый контроль, в том числе, в части недопущения следующих действий: создания неофициальной (двойной) отчетности, отсутствия первичных учетных документов, проведения неучтенных или неправильно учтенных операций, ведения учета несуществующих расходов, отражения обязательств, объект которых неправильно идентифицирован, использования поддельных документов, намеренного уничтожения документов и отчетности ранее сроков, предусмотренных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FE53D4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инвентаризации активов и обязательств обеспечение полной и точной проверки фактического наличия имущества (его составных частей), практиковать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внеплановых (контрольных) инвентаризац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0A4708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бухгалтер, начальник отдела бухгалте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и финансирования капитальных ремонт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FE53D4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4B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 сообщений в средствах массовой информации и в информационно-телекоммуникационных сетях общего пользования, о фактах коррупции в организа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работе с собственниками, ТСЖ и управляющими компаниям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4B4727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Рубцов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FE53D4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96DE0"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нением плана мероприятий по противодействию коррупции, своевременное составление отчетов и информации о реализации план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A06204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информирование работников организации</w:t>
            </w:r>
          </w:p>
        </w:tc>
      </w:tr>
      <w:tr w:rsidR="00F36B64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FE43A6" w:rsidRDefault="00FE53D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вь принятыми работникам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противодействия коррупционной деятельности и предотвращения конфликта интерес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B96DE0" w:rsidRPr="00AB27AF" w:rsidTr="00532D49">
        <w:trPr>
          <w:trHeight w:val="2249"/>
        </w:trPr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FE53D4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532D49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53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учения работников по вопросам профилактики и противодействия коррупции. </w:t>
            </w:r>
            <w:r w:rsidR="004B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96DE0"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ирование работников об изменениях и дополнениях законодательства в сфере противодействия коррупции, и об обязательности выполнения ими содержащихся в них требова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FE53D4" w:rsidP="00FE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аз в квартал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кадров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</w:tbl>
    <w:p w:rsidR="008656AD" w:rsidRDefault="008656AD"/>
    <w:sectPr w:rsidR="0086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C1847"/>
    <w:multiLevelType w:val="hybridMultilevel"/>
    <w:tmpl w:val="3A1A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AF"/>
    <w:rsid w:val="000A4708"/>
    <w:rsid w:val="000F7AB9"/>
    <w:rsid w:val="001205C9"/>
    <w:rsid w:val="003825C0"/>
    <w:rsid w:val="004335BC"/>
    <w:rsid w:val="004B4727"/>
    <w:rsid w:val="004B7FF2"/>
    <w:rsid w:val="00532D49"/>
    <w:rsid w:val="005D7438"/>
    <w:rsid w:val="005D7787"/>
    <w:rsid w:val="006B6BA6"/>
    <w:rsid w:val="00722D05"/>
    <w:rsid w:val="008178DB"/>
    <w:rsid w:val="008656AD"/>
    <w:rsid w:val="008B2FF6"/>
    <w:rsid w:val="009213F0"/>
    <w:rsid w:val="00972C05"/>
    <w:rsid w:val="009849B7"/>
    <w:rsid w:val="00A06204"/>
    <w:rsid w:val="00A74F66"/>
    <w:rsid w:val="00AB0CF1"/>
    <w:rsid w:val="00AB27AF"/>
    <w:rsid w:val="00AB2B45"/>
    <w:rsid w:val="00AE4CBE"/>
    <w:rsid w:val="00B96DE0"/>
    <w:rsid w:val="00F36B64"/>
    <w:rsid w:val="00FE43A6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6BBA9-5C1E-4AB1-A51C-6C1B0C67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D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708E-31C4-482B-8C5B-E5718B4E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</dc:creator>
  <cp:keywords/>
  <dc:description/>
  <cp:lastModifiedBy>Коновалова Светлана</cp:lastModifiedBy>
  <cp:revision>5</cp:revision>
  <cp:lastPrinted>2021-03-09T07:10:00Z</cp:lastPrinted>
  <dcterms:created xsi:type="dcterms:W3CDTF">2021-03-02T14:08:00Z</dcterms:created>
  <dcterms:modified xsi:type="dcterms:W3CDTF">2021-03-11T06:38:00Z</dcterms:modified>
</cp:coreProperties>
</file>